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53855" w14:textId="77777777" w:rsidR="00D07F9C" w:rsidRDefault="00D07F9C" w:rsidP="00D07F9C">
      <w:pPr>
        <w:pStyle w:val="Nadpis1"/>
        <w:spacing w:after="480"/>
      </w:pPr>
      <w:r>
        <w:t>Návrh zadania diplomovej práce</w:t>
      </w:r>
    </w:p>
    <w:tbl>
      <w:tblPr>
        <w:tblW w:w="4884" w:type="pct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574"/>
        <w:gridCol w:w="5278"/>
      </w:tblGrid>
      <w:tr w:rsidR="00D07F9C" w14:paraId="65047B57" w14:textId="77777777" w:rsidTr="00840DCF">
        <w:tc>
          <w:tcPr>
            <w:tcW w:w="2019" w:type="pct"/>
            <w:shd w:val="clear" w:color="auto" w:fill="F2F2F2"/>
            <w:vAlign w:val="center"/>
          </w:tcPr>
          <w:p w14:paraId="252EF41D" w14:textId="77777777" w:rsidR="00D07F9C" w:rsidRPr="00C44EC1" w:rsidRDefault="00D07F9C" w:rsidP="00840DCF">
            <w:pPr>
              <w:spacing w:before="120" w:after="120"/>
              <w:rPr>
                <w:b/>
                <w:i/>
                <w:sz w:val="24"/>
                <w:szCs w:val="24"/>
              </w:rPr>
            </w:pPr>
            <w:r w:rsidRPr="00C44EC1">
              <w:rPr>
                <w:b/>
                <w:i/>
                <w:sz w:val="24"/>
                <w:szCs w:val="24"/>
              </w:rPr>
              <w:t>Meno študenta</w:t>
            </w:r>
          </w:p>
        </w:tc>
        <w:tc>
          <w:tcPr>
            <w:tcW w:w="2981" w:type="pct"/>
            <w:vAlign w:val="center"/>
          </w:tcPr>
          <w:p w14:paraId="1557D148" w14:textId="77777777" w:rsidR="00D07F9C" w:rsidRPr="00FE6CA5" w:rsidRDefault="00D07F9C" w:rsidP="00840DCF">
            <w:pPr>
              <w:rPr>
                <w:rFonts w:cs="Arial"/>
                <w:sz w:val="24"/>
                <w:szCs w:val="24"/>
              </w:rPr>
            </w:pPr>
          </w:p>
        </w:tc>
      </w:tr>
      <w:tr w:rsidR="00D07F9C" w14:paraId="1D91BDFC" w14:textId="77777777" w:rsidTr="00840DCF">
        <w:tc>
          <w:tcPr>
            <w:tcW w:w="2019" w:type="pct"/>
            <w:shd w:val="clear" w:color="auto" w:fill="F2F2F2"/>
            <w:vAlign w:val="center"/>
          </w:tcPr>
          <w:p w14:paraId="77FC9DAE" w14:textId="77777777" w:rsidR="00D07F9C" w:rsidRPr="00C44EC1" w:rsidRDefault="00D07F9C" w:rsidP="00840DCF">
            <w:pPr>
              <w:spacing w:before="120" w:after="120"/>
              <w:rPr>
                <w:b/>
                <w:i/>
                <w:sz w:val="24"/>
                <w:szCs w:val="24"/>
              </w:rPr>
            </w:pPr>
            <w:r w:rsidRPr="00C44EC1">
              <w:rPr>
                <w:b/>
                <w:bCs/>
                <w:i/>
                <w:sz w:val="24"/>
                <w:szCs w:val="24"/>
              </w:rPr>
              <w:t xml:space="preserve">Študijný </w:t>
            </w:r>
            <w:r>
              <w:rPr>
                <w:b/>
                <w:bCs/>
                <w:i/>
                <w:sz w:val="24"/>
                <w:szCs w:val="24"/>
              </w:rPr>
              <w:t>odbor</w:t>
            </w:r>
          </w:p>
        </w:tc>
        <w:tc>
          <w:tcPr>
            <w:tcW w:w="2981" w:type="pct"/>
            <w:vAlign w:val="center"/>
          </w:tcPr>
          <w:p w14:paraId="313A1DB0" w14:textId="77777777" w:rsidR="00D07F9C" w:rsidRPr="00FE6CA5" w:rsidRDefault="00430E6A" w:rsidP="00430E6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</w:t>
            </w:r>
            <w:r w:rsidR="00D07F9C" w:rsidRPr="00FE6CA5">
              <w:rPr>
                <w:rFonts w:cs="Arial"/>
                <w:sz w:val="24"/>
                <w:szCs w:val="24"/>
              </w:rPr>
              <w:t>oprava</w:t>
            </w:r>
          </w:p>
        </w:tc>
      </w:tr>
      <w:tr w:rsidR="00D07F9C" w14:paraId="55227495" w14:textId="77777777" w:rsidTr="00840DCF">
        <w:tc>
          <w:tcPr>
            <w:tcW w:w="2019" w:type="pct"/>
            <w:shd w:val="clear" w:color="auto" w:fill="F2F2F2"/>
            <w:vAlign w:val="center"/>
          </w:tcPr>
          <w:p w14:paraId="7B32263D" w14:textId="77777777" w:rsidR="00D07F9C" w:rsidRPr="00C44EC1" w:rsidRDefault="00D07F9C" w:rsidP="00840DCF">
            <w:pPr>
              <w:spacing w:before="120" w:after="120"/>
              <w:rPr>
                <w:b/>
                <w:i/>
                <w:sz w:val="24"/>
                <w:szCs w:val="24"/>
              </w:rPr>
            </w:pPr>
            <w:r w:rsidRPr="00C44EC1">
              <w:rPr>
                <w:b/>
                <w:i/>
                <w:sz w:val="24"/>
                <w:szCs w:val="24"/>
              </w:rPr>
              <w:t xml:space="preserve">Školský rok/Študijný </w:t>
            </w:r>
            <w:r>
              <w:rPr>
                <w:b/>
                <w:i/>
                <w:sz w:val="24"/>
                <w:szCs w:val="24"/>
              </w:rPr>
              <w:t>program</w:t>
            </w:r>
          </w:p>
        </w:tc>
        <w:tc>
          <w:tcPr>
            <w:tcW w:w="2981" w:type="pct"/>
            <w:vAlign w:val="center"/>
          </w:tcPr>
          <w:p w14:paraId="4DF1ED1E" w14:textId="77777777" w:rsidR="00D07F9C" w:rsidRPr="00C9183F" w:rsidRDefault="00D07F9C" w:rsidP="00430E6A">
            <w:pPr>
              <w:rPr>
                <w:rFonts w:cs="Arial"/>
                <w:sz w:val="24"/>
                <w:szCs w:val="24"/>
              </w:rPr>
            </w:pPr>
            <w:r w:rsidRPr="00C9183F">
              <w:rPr>
                <w:rFonts w:cs="Arial"/>
                <w:sz w:val="24"/>
                <w:szCs w:val="24"/>
              </w:rPr>
              <w:t>20</w:t>
            </w:r>
            <w:r w:rsidR="006775EB">
              <w:rPr>
                <w:rFonts w:cs="Arial"/>
                <w:sz w:val="24"/>
                <w:szCs w:val="24"/>
              </w:rPr>
              <w:t>2</w:t>
            </w:r>
            <w:r w:rsidR="00D22691">
              <w:rPr>
                <w:rFonts w:cs="Arial"/>
                <w:sz w:val="24"/>
                <w:szCs w:val="24"/>
              </w:rPr>
              <w:t>1</w:t>
            </w:r>
            <w:r w:rsidRPr="00C9183F">
              <w:rPr>
                <w:rFonts w:cs="Arial"/>
                <w:sz w:val="24"/>
                <w:szCs w:val="24"/>
              </w:rPr>
              <w:t>-20</w:t>
            </w:r>
            <w:r w:rsidR="00A56365">
              <w:rPr>
                <w:rFonts w:cs="Arial"/>
                <w:sz w:val="24"/>
                <w:szCs w:val="24"/>
              </w:rPr>
              <w:t>2</w:t>
            </w:r>
            <w:r w:rsidR="00D22691">
              <w:rPr>
                <w:rFonts w:cs="Arial"/>
                <w:sz w:val="24"/>
                <w:szCs w:val="24"/>
              </w:rPr>
              <w:t>2</w:t>
            </w:r>
            <w:r w:rsidRPr="00C9183F">
              <w:rPr>
                <w:rFonts w:cs="Arial"/>
                <w:sz w:val="24"/>
                <w:szCs w:val="24"/>
              </w:rPr>
              <w:t>/Letecká doprava</w:t>
            </w:r>
            <w:r w:rsidR="00456746">
              <w:rPr>
                <w:rFonts w:cs="Arial"/>
                <w:sz w:val="24"/>
                <w:szCs w:val="24"/>
              </w:rPr>
              <w:t>/ technológia údržby lietadiel</w:t>
            </w:r>
          </w:p>
        </w:tc>
      </w:tr>
      <w:tr w:rsidR="00D07F9C" w14:paraId="074F1B1E" w14:textId="77777777" w:rsidTr="00840DCF">
        <w:tc>
          <w:tcPr>
            <w:tcW w:w="5000" w:type="pct"/>
            <w:gridSpan w:val="2"/>
            <w:shd w:val="clear" w:color="auto" w:fill="F2F2F2"/>
            <w:vAlign w:val="center"/>
          </w:tcPr>
          <w:p w14:paraId="25DF6C6B" w14:textId="77777777" w:rsidR="00D07F9C" w:rsidRDefault="00D07F9C" w:rsidP="00D07F9C">
            <w:pPr>
              <w:spacing w:before="120" w:after="120"/>
            </w:pPr>
            <w:r w:rsidRPr="00C44EC1">
              <w:rPr>
                <w:b/>
                <w:i/>
                <w:sz w:val="24"/>
                <w:szCs w:val="24"/>
              </w:rPr>
              <w:t xml:space="preserve">Téma </w:t>
            </w:r>
            <w:r>
              <w:rPr>
                <w:b/>
                <w:i/>
                <w:sz w:val="24"/>
                <w:szCs w:val="24"/>
              </w:rPr>
              <w:t>diplomovej</w:t>
            </w:r>
            <w:r w:rsidRPr="00C44EC1">
              <w:rPr>
                <w:b/>
                <w:i/>
                <w:sz w:val="24"/>
                <w:szCs w:val="24"/>
              </w:rPr>
              <w:t xml:space="preserve"> práce</w:t>
            </w:r>
          </w:p>
        </w:tc>
      </w:tr>
      <w:tr w:rsidR="00D07F9C" w14:paraId="47362D05" w14:textId="77777777" w:rsidTr="00840DCF">
        <w:tc>
          <w:tcPr>
            <w:tcW w:w="5000" w:type="pct"/>
            <w:gridSpan w:val="2"/>
            <w:vAlign w:val="center"/>
          </w:tcPr>
          <w:p w14:paraId="00D00400" w14:textId="77777777" w:rsidR="00D07F9C" w:rsidRPr="00C44EC1" w:rsidRDefault="00D07F9C" w:rsidP="00840DCF">
            <w:pPr>
              <w:spacing w:before="480" w:after="480"/>
              <w:rPr>
                <w:b/>
                <w:i/>
                <w:sz w:val="24"/>
                <w:szCs w:val="24"/>
              </w:rPr>
            </w:pPr>
          </w:p>
        </w:tc>
      </w:tr>
      <w:tr w:rsidR="00D07F9C" w14:paraId="70DF4509" w14:textId="77777777" w:rsidTr="00840DCF">
        <w:tc>
          <w:tcPr>
            <w:tcW w:w="5000" w:type="pct"/>
            <w:gridSpan w:val="2"/>
            <w:shd w:val="clear" w:color="auto" w:fill="F2F2F2"/>
            <w:vAlign w:val="center"/>
          </w:tcPr>
          <w:p w14:paraId="0469FB6D" w14:textId="77777777" w:rsidR="00D07F9C" w:rsidRDefault="00D07F9C" w:rsidP="00840DCF">
            <w:pPr>
              <w:spacing w:before="120" w:after="120"/>
            </w:pPr>
            <w:r w:rsidRPr="00C44EC1">
              <w:rPr>
                <w:b/>
                <w:sz w:val="24"/>
              </w:rPr>
              <w:t>Pokyny pre vypracovanie</w:t>
            </w:r>
            <w:r>
              <w:rPr>
                <w:b/>
                <w:sz w:val="24"/>
              </w:rPr>
              <w:t xml:space="preserve"> </w:t>
            </w:r>
            <w:r w:rsidRPr="00A75DC0">
              <w:rPr>
                <w:sz w:val="24"/>
              </w:rPr>
              <w:t>(body osnovy záverečnej práce)</w:t>
            </w:r>
          </w:p>
        </w:tc>
      </w:tr>
      <w:tr w:rsidR="00D07F9C" w14:paraId="7C4029F3" w14:textId="77777777" w:rsidTr="00840DCF">
        <w:trPr>
          <w:trHeight w:val="375"/>
        </w:trPr>
        <w:tc>
          <w:tcPr>
            <w:tcW w:w="5000" w:type="pct"/>
            <w:gridSpan w:val="2"/>
            <w:vAlign w:val="center"/>
          </w:tcPr>
          <w:p w14:paraId="40684C33" w14:textId="77777777" w:rsidR="00D07F9C" w:rsidRPr="00FE6CA5" w:rsidRDefault="00D07F9C" w:rsidP="00840DCF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</w:tr>
      <w:tr w:rsidR="00D07F9C" w14:paraId="52F8B016" w14:textId="77777777" w:rsidTr="00840DCF">
        <w:trPr>
          <w:trHeight w:val="375"/>
        </w:trPr>
        <w:tc>
          <w:tcPr>
            <w:tcW w:w="5000" w:type="pct"/>
            <w:gridSpan w:val="2"/>
            <w:vAlign w:val="center"/>
          </w:tcPr>
          <w:p w14:paraId="44963EEC" w14:textId="77777777" w:rsidR="00D07F9C" w:rsidRPr="00FE6CA5" w:rsidRDefault="00D07F9C" w:rsidP="00840DCF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</w:tr>
      <w:tr w:rsidR="00D07F9C" w14:paraId="654177F8" w14:textId="77777777" w:rsidTr="00840DCF">
        <w:trPr>
          <w:trHeight w:val="375"/>
        </w:trPr>
        <w:tc>
          <w:tcPr>
            <w:tcW w:w="5000" w:type="pct"/>
            <w:gridSpan w:val="2"/>
            <w:vAlign w:val="center"/>
          </w:tcPr>
          <w:p w14:paraId="2988195B" w14:textId="77777777" w:rsidR="00D07F9C" w:rsidRPr="00FE6CA5" w:rsidRDefault="00D07F9C" w:rsidP="00840DCF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</w:tr>
      <w:tr w:rsidR="00D07F9C" w14:paraId="0C75CA4B" w14:textId="77777777" w:rsidTr="00840DCF">
        <w:trPr>
          <w:trHeight w:val="375"/>
        </w:trPr>
        <w:tc>
          <w:tcPr>
            <w:tcW w:w="5000" w:type="pct"/>
            <w:gridSpan w:val="2"/>
            <w:vAlign w:val="center"/>
          </w:tcPr>
          <w:p w14:paraId="1BA462FA" w14:textId="77777777" w:rsidR="00D07F9C" w:rsidRPr="00FE6CA5" w:rsidRDefault="00D07F9C" w:rsidP="00840DCF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</w:tr>
      <w:tr w:rsidR="00D07F9C" w14:paraId="76ECDFCC" w14:textId="77777777" w:rsidTr="00840DCF">
        <w:trPr>
          <w:trHeight w:val="375"/>
        </w:trPr>
        <w:tc>
          <w:tcPr>
            <w:tcW w:w="5000" w:type="pct"/>
            <w:gridSpan w:val="2"/>
            <w:vAlign w:val="center"/>
          </w:tcPr>
          <w:p w14:paraId="1DDE5EF0" w14:textId="77777777" w:rsidR="00D07F9C" w:rsidRPr="00FE6CA5" w:rsidRDefault="00D07F9C" w:rsidP="00840DCF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</w:tr>
      <w:tr w:rsidR="00D07F9C" w14:paraId="10377245" w14:textId="77777777" w:rsidTr="00840DCF">
        <w:trPr>
          <w:trHeight w:val="375"/>
        </w:trPr>
        <w:tc>
          <w:tcPr>
            <w:tcW w:w="5000" w:type="pct"/>
            <w:gridSpan w:val="2"/>
            <w:vAlign w:val="center"/>
          </w:tcPr>
          <w:p w14:paraId="7852814D" w14:textId="77777777" w:rsidR="00D07F9C" w:rsidRPr="00FE6CA5" w:rsidRDefault="00D07F9C" w:rsidP="00840DCF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</w:tr>
      <w:tr w:rsidR="00D07F9C" w14:paraId="14CBDFE6" w14:textId="77777777" w:rsidTr="00840DCF">
        <w:tc>
          <w:tcPr>
            <w:tcW w:w="5000" w:type="pct"/>
            <w:gridSpan w:val="2"/>
            <w:shd w:val="clear" w:color="auto" w:fill="F2F2F2"/>
            <w:vAlign w:val="center"/>
          </w:tcPr>
          <w:p w14:paraId="3A2767F4" w14:textId="77777777" w:rsidR="00D07F9C" w:rsidRDefault="00D07F9C" w:rsidP="00D07F9C">
            <w:pPr>
              <w:spacing w:before="120" w:after="120"/>
            </w:pPr>
            <w:r w:rsidRPr="00C44EC1">
              <w:rPr>
                <w:b/>
                <w:sz w:val="24"/>
                <w:szCs w:val="24"/>
              </w:rPr>
              <w:t xml:space="preserve">Vedúci </w:t>
            </w:r>
            <w:r>
              <w:rPr>
                <w:b/>
                <w:sz w:val="24"/>
                <w:szCs w:val="24"/>
              </w:rPr>
              <w:t>diplomovej</w:t>
            </w:r>
            <w:r w:rsidRPr="00C44EC1">
              <w:rPr>
                <w:b/>
                <w:sz w:val="24"/>
                <w:szCs w:val="24"/>
              </w:rPr>
              <w:t xml:space="preserve"> práce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97D99">
              <w:rPr>
                <w:sz w:val="24"/>
                <w:szCs w:val="24"/>
              </w:rPr>
              <w:t>(</w:t>
            </w:r>
            <w:r w:rsidR="0071450D">
              <w:rPr>
                <w:sz w:val="24"/>
                <w:szCs w:val="24"/>
              </w:rPr>
              <w:t xml:space="preserve">titul a meno, </w:t>
            </w:r>
            <w:r w:rsidRPr="00797D99">
              <w:rPr>
                <w:sz w:val="24"/>
                <w:szCs w:val="24"/>
              </w:rPr>
              <w:t>v prípade externého vedúceho aj kontaktné údaje:</w:t>
            </w:r>
            <w:r>
              <w:rPr>
                <w:sz w:val="24"/>
                <w:szCs w:val="24"/>
              </w:rPr>
              <w:t xml:space="preserve"> </w:t>
            </w:r>
            <w:r w:rsidRPr="00797D99">
              <w:rPr>
                <w:sz w:val="24"/>
                <w:szCs w:val="24"/>
              </w:rPr>
              <w:t xml:space="preserve">adresa </w:t>
            </w:r>
            <w:r>
              <w:rPr>
                <w:sz w:val="24"/>
                <w:szCs w:val="24"/>
              </w:rPr>
              <w:t>pracoviska</w:t>
            </w:r>
            <w:r w:rsidRPr="00797D9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e-</w:t>
            </w:r>
            <w:r w:rsidRPr="00797D99">
              <w:rPr>
                <w:sz w:val="24"/>
                <w:szCs w:val="24"/>
              </w:rPr>
              <w:t>mail)</w:t>
            </w:r>
          </w:p>
        </w:tc>
      </w:tr>
      <w:tr w:rsidR="00D07F9C" w14:paraId="347B7840" w14:textId="77777777" w:rsidTr="00840DCF">
        <w:tc>
          <w:tcPr>
            <w:tcW w:w="5000" w:type="pct"/>
            <w:gridSpan w:val="2"/>
            <w:vAlign w:val="center"/>
          </w:tcPr>
          <w:p w14:paraId="6C592F60" w14:textId="77777777" w:rsidR="00D07F9C" w:rsidRPr="00FE6CA5" w:rsidRDefault="00D07F9C" w:rsidP="00840DCF">
            <w:pPr>
              <w:spacing w:before="600" w:after="600"/>
              <w:rPr>
                <w:sz w:val="24"/>
                <w:szCs w:val="24"/>
              </w:rPr>
            </w:pPr>
          </w:p>
        </w:tc>
      </w:tr>
      <w:tr w:rsidR="00D07F9C" w14:paraId="2BD70568" w14:textId="77777777" w:rsidTr="00840DCF">
        <w:tc>
          <w:tcPr>
            <w:tcW w:w="5000" w:type="pct"/>
            <w:gridSpan w:val="2"/>
            <w:shd w:val="clear" w:color="auto" w:fill="F2F2F2"/>
            <w:vAlign w:val="center"/>
          </w:tcPr>
          <w:p w14:paraId="7FC10B2F" w14:textId="77777777" w:rsidR="00D07F9C" w:rsidRDefault="00D07F9C" w:rsidP="00840DCF">
            <w:pPr>
              <w:spacing w:before="120" w:after="120"/>
            </w:pPr>
            <w:r>
              <w:rPr>
                <w:b/>
                <w:sz w:val="24"/>
                <w:szCs w:val="24"/>
              </w:rPr>
              <w:t xml:space="preserve">Kontaktné údaje študenta </w:t>
            </w:r>
            <w:r w:rsidRPr="00797D99">
              <w:rPr>
                <w:sz w:val="24"/>
                <w:szCs w:val="24"/>
              </w:rPr>
              <w:t xml:space="preserve">(adresa trvalého pobytu, </w:t>
            </w:r>
            <w:r>
              <w:rPr>
                <w:sz w:val="24"/>
                <w:szCs w:val="24"/>
              </w:rPr>
              <w:t>e-</w:t>
            </w:r>
            <w:r w:rsidRPr="00797D99">
              <w:rPr>
                <w:sz w:val="24"/>
                <w:szCs w:val="24"/>
              </w:rPr>
              <w:t>mail, mobil)</w:t>
            </w:r>
          </w:p>
        </w:tc>
      </w:tr>
      <w:tr w:rsidR="00D07F9C" w14:paraId="125FE679" w14:textId="77777777" w:rsidTr="00840DCF">
        <w:tc>
          <w:tcPr>
            <w:tcW w:w="5000" w:type="pct"/>
            <w:gridSpan w:val="2"/>
            <w:vAlign w:val="center"/>
          </w:tcPr>
          <w:p w14:paraId="72F74005" w14:textId="77777777" w:rsidR="00D07F9C" w:rsidRPr="00FE6CA5" w:rsidRDefault="00D07F9C" w:rsidP="00840DCF">
            <w:pPr>
              <w:spacing w:before="600" w:after="600"/>
              <w:rPr>
                <w:sz w:val="24"/>
                <w:szCs w:val="24"/>
              </w:rPr>
            </w:pPr>
          </w:p>
        </w:tc>
      </w:tr>
    </w:tbl>
    <w:p w14:paraId="04195DBE" w14:textId="77777777" w:rsidR="00D07F9C" w:rsidRDefault="00D07F9C" w:rsidP="00D07F9C"/>
    <w:p w14:paraId="5C2DF4D3" w14:textId="77777777" w:rsidR="00D07F9C" w:rsidRDefault="00D07F9C" w:rsidP="00D07F9C"/>
    <w:p w14:paraId="6A162255" w14:textId="77777777" w:rsidR="00D07F9C" w:rsidRPr="0074152E" w:rsidRDefault="00D07F9C" w:rsidP="00D07F9C">
      <w:pPr>
        <w:rPr>
          <w:sz w:val="24"/>
          <w:szCs w:val="24"/>
        </w:rPr>
      </w:pPr>
      <w:r w:rsidRPr="0074152E">
        <w:rPr>
          <w:sz w:val="24"/>
          <w:szCs w:val="24"/>
        </w:rPr>
        <w:t>Práca bude vypracovaná v jazyku....................................</w:t>
      </w:r>
    </w:p>
    <w:p w14:paraId="6E30155B" w14:textId="77777777" w:rsidR="00D07F9C" w:rsidRPr="00376D0C" w:rsidRDefault="00430E6A" w:rsidP="00D07F9C">
      <w:pPr>
        <w:spacing w:before="120" w:after="120"/>
        <w:rPr>
          <w:sz w:val="24"/>
          <w:szCs w:val="24"/>
        </w:rPr>
      </w:pPr>
      <w:r w:rsidRPr="00430E6A">
        <w:rPr>
          <w:sz w:val="24"/>
          <w:szCs w:val="24"/>
        </w:rPr>
        <w:t xml:space="preserve">Termín odovzdania </w:t>
      </w:r>
      <w:r>
        <w:rPr>
          <w:sz w:val="24"/>
          <w:szCs w:val="24"/>
        </w:rPr>
        <w:t xml:space="preserve">diplomovej </w:t>
      </w:r>
      <w:r w:rsidRPr="00430E6A">
        <w:rPr>
          <w:sz w:val="24"/>
          <w:szCs w:val="24"/>
        </w:rPr>
        <w:t>práce je podľa har</w:t>
      </w:r>
      <w:r w:rsidR="00B97B2B">
        <w:rPr>
          <w:sz w:val="24"/>
          <w:szCs w:val="24"/>
        </w:rPr>
        <w:t xml:space="preserve">monogramu akademického roka </w:t>
      </w:r>
      <w:r w:rsidR="006775EB">
        <w:rPr>
          <w:sz w:val="24"/>
          <w:szCs w:val="24"/>
        </w:rPr>
        <w:t>202</w:t>
      </w:r>
      <w:r w:rsidR="00D22691">
        <w:rPr>
          <w:sz w:val="24"/>
          <w:szCs w:val="24"/>
        </w:rPr>
        <w:t>1</w:t>
      </w:r>
      <w:r w:rsidR="006775EB">
        <w:rPr>
          <w:sz w:val="24"/>
          <w:szCs w:val="24"/>
        </w:rPr>
        <w:t>/202</w:t>
      </w:r>
      <w:r w:rsidR="00D22691">
        <w:rPr>
          <w:sz w:val="24"/>
          <w:szCs w:val="24"/>
        </w:rPr>
        <w:t>2</w:t>
      </w:r>
      <w:r w:rsidRPr="00430E6A">
        <w:rPr>
          <w:sz w:val="24"/>
          <w:szCs w:val="24"/>
        </w:rPr>
        <w:t>.</w:t>
      </w:r>
    </w:p>
    <w:p w14:paraId="45B03546" w14:textId="77777777" w:rsidR="00B62387" w:rsidRPr="00D07F9C" w:rsidRDefault="00B62387" w:rsidP="00D07F9C"/>
    <w:sectPr w:rsidR="00B62387" w:rsidRPr="00D07F9C" w:rsidSect="00B830CE">
      <w:headerReference w:type="default" r:id="rId8"/>
      <w:footerReference w:type="default" r:id="rId9"/>
      <w:pgSz w:w="11906" w:h="16838"/>
      <w:pgMar w:top="1417" w:right="1417" w:bottom="1417" w:left="1417" w:header="680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8A6D7" w14:textId="77777777" w:rsidR="00F33258" w:rsidRDefault="00F33258" w:rsidP="007565B6">
      <w:r>
        <w:separator/>
      </w:r>
    </w:p>
  </w:endnote>
  <w:endnote w:type="continuationSeparator" w:id="0">
    <w:p w14:paraId="097CFE18" w14:textId="77777777" w:rsidR="00F33258" w:rsidRDefault="00F33258" w:rsidP="00756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49BC1" w14:textId="6FE531EC" w:rsidR="005C65F6" w:rsidRDefault="0034213F">
    <w:pPr>
      <w:pStyle w:val="Pta"/>
    </w:pPr>
    <w:r w:rsidRPr="0093193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D06A59C" wp14:editId="56540233">
              <wp:simplePos x="0" y="0"/>
              <wp:positionH relativeFrom="column">
                <wp:posOffset>-38735</wp:posOffset>
              </wp:positionH>
              <wp:positionV relativeFrom="paragraph">
                <wp:posOffset>-20955</wp:posOffset>
              </wp:positionV>
              <wp:extent cx="5868035" cy="0"/>
              <wp:effectExtent l="8890" t="7620" r="9525" b="1143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4DCCA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3.05pt;margin-top:-1.65pt;width:462.0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" strokeweight="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F14BE" w14:textId="77777777" w:rsidR="00F33258" w:rsidRDefault="00F33258" w:rsidP="007565B6">
      <w:r>
        <w:separator/>
      </w:r>
    </w:p>
  </w:footnote>
  <w:footnote w:type="continuationSeparator" w:id="0">
    <w:p w14:paraId="5F766064" w14:textId="77777777" w:rsidR="00F33258" w:rsidRDefault="00F33258" w:rsidP="00756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D981A" w14:textId="54B8BCDD" w:rsidR="005C65F6" w:rsidRPr="007565B6" w:rsidRDefault="0034213F" w:rsidP="007565B6">
    <w:pPr>
      <w:pStyle w:val="Hlavika"/>
      <w:jc w:val="right"/>
      <w:rPr>
        <w:b/>
        <w:sz w:val="28"/>
        <w:szCs w:val="28"/>
      </w:rPr>
    </w:pPr>
    <w:r>
      <w:rPr>
        <w:b/>
        <w:noProof/>
        <w:sz w:val="28"/>
        <w:szCs w:val="28"/>
        <w:lang w:eastAsia="zh-TW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BF5A5A7" wp14:editId="7F35F9AF">
              <wp:simplePos x="0" y="0"/>
              <wp:positionH relativeFrom="column">
                <wp:posOffset>-38735</wp:posOffset>
              </wp:positionH>
              <wp:positionV relativeFrom="paragraph">
                <wp:posOffset>-194310</wp:posOffset>
              </wp:positionV>
              <wp:extent cx="857250" cy="779145"/>
              <wp:effectExtent l="0" t="0" r="635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7250" cy="779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0C36E7" w14:textId="695047BB" w:rsidR="005C65F6" w:rsidRDefault="0034213F" w:rsidP="007565B6">
                          <w:r w:rsidRPr="00852C44">
                            <w:rPr>
                              <w:noProof/>
                            </w:rPr>
                            <w:drawing>
                              <wp:inline distT="0" distB="0" distL="0" distR="0" wp14:anchorId="4583D636" wp14:editId="5873B0BE">
                                <wp:extent cx="666750" cy="647700"/>
                                <wp:effectExtent l="0" t="0" r="0" b="0"/>
                                <wp:docPr id="4" name="Picture 1" descr="C:\MSI_backup\Katedra\Logo ŽU mal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MSI_backup\Katedra\Logo ŽU mal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6750" cy="647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F5A5A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3.05pt;margin-top:-15.3pt;width:67.5pt;height:6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" filled="f" stroked="f">
              <v:textbox>
                <w:txbxContent>
                  <w:p w14:paraId="330C36E7" w14:textId="695047BB" w:rsidR="005C65F6" w:rsidRDefault="0034213F" w:rsidP="007565B6">
                    <w:r w:rsidRPr="00852C44">
                      <w:rPr>
                        <w:noProof/>
                      </w:rPr>
                      <w:drawing>
                        <wp:inline distT="0" distB="0" distL="0" distR="0" wp14:anchorId="4583D636" wp14:editId="5873B0BE">
                          <wp:extent cx="666750" cy="647700"/>
                          <wp:effectExtent l="0" t="0" r="0" b="0"/>
                          <wp:docPr id="4" name="Picture 1" descr="C:\MSI_backup\Katedra\Logo ŽU mal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MSI_backup\Katedra\Logo ŽU mal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6750" cy="647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C65F6" w:rsidRPr="007565B6">
      <w:rPr>
        <w:b/>
        <w:sz w:val="28"/>
        <w:szCs w:val="28"/>
      </w:rPr>
      <w:t>Žilinská univerzita v Žiline</w:t>
    </w:r>
  </w:p>
  <w:p w14:paraId="33412691" w14:textId="77777777" w:rsidR="005C65F6" w:rsidRPr="007565B6" w:rsidRDefault="005C65F6" w:rsidP="007565B6">
    <w:pPr>
      <w:pStyle w:val="Hlavika"/>
      <w:jc w:val="right"/>
      <w:rPr>
        <w:sz w:val="24"/>
        <w:szCs w:val="24"/>
      </w:rPr>
    </w:pPr>
    <w:r w:rsidRPr="007565B6">
      <w:rPr>
        <w:sz w:val="24"/>
        <w:szCs w:val="24"/>
      </w:rPr>
      <w:t>Fakulta prevádzky a ekonomiky dopravy a spojov</w:t>
    </w:r>
  </w:p>
  <w:p w14:paraId="65714BBC" w14:textId="257FB213" w:rsidR="005C65F6" w:rsidRPr="007565B6" w:rsidRDefault="0034213F" w:rsidP="007565B6">
    <w:pPr>
      <w:pStyle w:val="Hlavika"/>
      <w:jc w:val="right"/>
      <w:rPr>
        <w:i/>
        <w:sz w:val="24"/>
        <w:szCs w:val="24"/>
      </w:rPr>
    </w:pPr>
    <w:r w:rsidRPr="00931934">
      <w:rPr>
        <w:i/>
        <w:noProof/>
        <w:sz w:val="24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E0B82E" wp14:editId="04DCCBB6">
              <wp:simplePos x="0" y="0"/>
              <wp:positionH relativeFrom="column">
                <wp:posOffset>-38735</wp:posOffset>
              </wp:positionH>
              <wp:positionV relativeFrom="paragraph">
                <wp:posOffset>205105</wp:posOffset>
              </wp:positionV>
              <wp:extent cx="5861050" cy="0"/>
              <wp:effectExtent l="8890" t="5080" r="6985" b="1397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10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FFBE9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3.05pt;margin-top:16.15pt;width:461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" strokeweight=".25pt"/>
          </w:pict>
        </mc:Fallback>
      </mc:AlternateContent>
    </w:r>
    <w:r w:rsidR="005C65F6" w:rsidRPr="007565B6">
      <w:rPr>
        <w:i/>
        <w:sz w:val="24"/>
        <w:szCs w:val="24"/>
      </w:rPr>
      <w:t>Katedra leteckej dopra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10DA7"/>
    <w:multiLevelType w:val="hybridMultilevel"/>
    <w:tmpl w:val="CB3669E0"/>
    <w:lvl w:ilvl="0" w:tplc="F552EA4C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14A668FB"/>
    <w:multiLevelType w:val="hybridMultilevel"/>
    <w:tmpl w:val="205609E2"/>
    <w:lvl w:ilvl="0" w:tplc="6DC48C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939BD"/>
    <w:multiLevelType w:val="multilevel"/>
    <w:tmpl w:val="90F2000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3D53D19"/>
    <w:multiLevelType w:val="hybridMultilevel"/>
    <w:tmpl w:val="5BD6862E"/>
    <w:lvl w:ilvl="0" w:tplc="954A9FB4">
      <w:start w:val="1"/>
      <w:numFmt w:val="decimal"/>
      <w:pStyle w:val="Nadpis2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42284D"/>
    <w:multiLevelType w:val="hybridMultilevel"/>
    <w:tmpl w:val="9C201FB6"/>
    <w:lvl w:ilvl="0" w:tplc="1FC4E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5F7DBA"/>
    <w:multiLevelType w:val="hybridMultilevel"/>
    <w:tmpl w:val="6194EFF8"/>
    <w:lvl w:ilvl="0" w:tplc="6F604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644BCD"/>
    <w:multiLevelType w:val="multilevel"/>
    <w:tmpl w:val="E410B6D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11207E1"/>
    <w:multiLevelType w:val="multilevel"/>
    <w:tmpl w:val="0C9AB97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4"/>
  </w:num>
  <w:num w:numId="8">
    <w:abstractNumId w:val="0"/>
  </w:num>
  <w:num w:numId="9">
    <w:abstractNumId w:val="3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C66"/>
    <w:rsid w:val="00051E02"/>
    <w:rsid w:val="00125823"/>
    <w:rsid w:val="001338E4"/>
    <w:rsid w:val="001663FB"/>
    <w:rsid w:val="00173006"/>
    <w:rsid w:val="001E0EDA"/>
    <w:rsid w:val="0034213F"/>
    <w:rsid w:val="00381A2D"/>
    <w:rsid w:val="00430E6A"/>
    <w:rsid w:val="00456746"/>
    <w:rsid w:val="004A0C66"/>
    <w:rsid w:val="0051296D"/>
    <w:rsid w:val="005A6123"/>
    <w:rsid w:val="005C626A"/>
    <w:rsid w:val="005C65F6"/>
    <w:rsid w:val="005D3381"/>
    <w:rsid w:val="005F1ACF"/>
    <w:rsid w:val="00601DA8"/>
    <w:rsid w:val="00602915"/>
    <w:rsid w:val="006775EB"/>
    <w:rsid w:val="0071450D"/>
    <w:rsid w:val="0074152E"/>
    <w:rsid w:val="007565B6"/>
    <w:rsid w:val="007A6C6F"/>
    <w:rsid w:val="007B4CA0"/>
    <w:rsid w:val="007C7638"/>
    <w:rsid w:val="007E2664"/>
    <w:rsid w:val="00806D8D"/>
    <w:rsid w:val="008364D9"/>
    <w:rsid w:val="00840DCF"/>
    <w:rsid w:val="00873901"/>
    <w:rsid w:val="00893367"/>
    <w:rsid w:val="008E6426"/>
    <w:rsid w:val="009261F9"/>
    <w:rsid w:val="00931934"/>
    <w:rsid w:val="00934114"/>
    <w:rsid w:val="00934778"/>
    <w:rsid w:val="00967AF3"/>
    <w:rsid w:val="00A56365"/>
    <w:rsid w:val="00A75DC0"/>
    <w:rsid w:val="00AC2915"/>
    <w:rsid w:val="00AF3D20"/>
    <w:rsid w:val="00B62387"/>
    <w:rsid w:val="00B830CE"/>
    <w:rsid w:val="00B97B2B"/>
    <w:rsid w:val="00C01D7C"/>
    <w:rsid w:val="00C44EC1"/>
    <w:rsid w:val="00C804FE"/>
    <w:rsid w:val="00C82EE4"/>
    <w:rsid w:val="00C908E7"/>
    <w:rsid w:val="00C9183F"/>
    <w:rsid w:val="00C92912"/>
    <w:rsid w:val="00D07F9C"/>
    <w:rsid w:val="00D22691"/>
    <w:rsid w:val="00D81745"/>
    <w:rsid w:val="00EC22AF"/>
    <w:rsid w:val="00F33258"/>
    <w:rsid w:val="00F87085"/>
    <w:rsid w:val="00FF0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7779AE"/>
  <w15:chartTrackingRefBased/>
  <w15:docId w15:val="{1F7DFB90-7E35-4DDB-B42B-F8C61E58E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73006"/>
    <w:rPr>
      <w:rFonts w:ascii="Arial" w:hAnsi="Arial"/>
    </w:rPr>
  </w:style>
  <w:style w:type="paragraph" w:styleId="Nadpis1">
    <w:name w:val="heading 1"/>
    <w:basedOn w:val="Normlny"/>
    <w:next w:val="Normlny"/>
    <w:link w:val="Nadpis1Char"/>
    <w:qFormat/>
    <w:rsid w:val="0074152E"/>
    <w:pPr>
      <w:keepNext/>
      <w:keepLines/>
      <w:spacing w:before="480" w:after="720"/>
      <w:jc w:val="center"/>
      <w:outlineLvl w:val="0"/>
    </w:pPr>
    <w:rPr>
      <w:b/>
      <w:bCs/>
      <w:caps/>
      <w:kern w:val="28"/>
      <w:sz w:val="36"/>
      <w:lang w:eastAsia="cs-CZ"/>
    </w:rPr>
  </w:style>
  <w:style w:type="paragraph" w:styleId="Nadpis2">
    <w:name w:val="heading 2"/>
    <w:basedOn w:val="Normlny"/>
    <w:next w:val="Normlny"/>
    <w:qFormat/>
    <w:rsid w:val="00173006"/>
    <w:pPr>
      <w:keepNext/>
      <w:numPr>
        <w:numId w:val="10"/>
      </w:numPr>
      <w:outlineLvl w:val="1"/>
    </w:pPr>
    <w:rPr>
      <w:i/>
      <w:caps/>
      <w:sz w:val="16"/>
    </w:rPr>
  </w:style>
  <w:style w:type="paragraph" w:styleId="Nadpis3">
    <w:name w:val="heading 3"/>
    <w:basedOn w:val="Normlny"/>
    <w:next w:val="Normlny"/>
    <w:qFormat/>
    <w:rsid w:val="00173006"/>
    <w:pPr>
      <w:keepNext/>
      <w:spacing w:before="240" w:after="60"/>
      <w:jc w:val="both"/>
      <w:outlineLvl w:val="2"/>
    </w:pPr>
    <w:rPr>
      <w:i/>
      <w:sz w:val="16"/>
    </w:rPr>
  </w:style>
  <w:style w:type="paragraph" w:styleId="Nadpis4">
    <w:name w:val="heading 4"/>
    <w:basedOn w:val="Normlny"/>
    <w:next w:val="Normlny"/>
    <w:qFormat/>
    <w:rsid w:val="00173006"/>
    <w:pPr>
      <w:keepNext/>
      <w:spacing w:before="240" w:after="60"/>
      <w:outlineLvl w:val="3"/>
    </w:pPr>
    <w:rPr>
      <w:rFonts w:ascii="Times New Roman" w:hAnsi="Times New Roman"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2">
    <w:name w:val="Styl2"/>
    <w:basedOn w:val="Popis"/>
    <w:autoRedefine/>
    <w:rsid w:val="00173006"/>
    <w:pPr>
      <w:keepNext/>
      <w:keepLines/>
      <w:spacing w:line="360" w:lineRule="auto"/>
      <w:jc w:val="both"/>
    </w:pPr>
    <w:rPr>
      <w:b w:val="0"/>
      <w:bCs w:val="0"/>
      <w:i/>
    </w:rPr>
  </w:style>
  <w:style w:type="paragraph" w:styleId="Popis">
    <w:name w:val="caption"/>
    <w:basedOn w:val="Normlny"/>
    <w:next w:val="Normlny"/>
    <w:qFormat/>
    <w:rsid w:val="00173006"/>
    <w:pPr>
      <w:spacing w:before="120" w:after="120"/>
    </w:pPr>
    <w:rPr>
      <w:b/>
      <w:bCs/>
    </w:rPr>
  </w:style>
  <w:style w:type="paragraph" w:customStyle="1" w:styleId="Styl3">
    <w:name w:val="Styl3"/>
    <w:basedOn w:val="Popis"/>
    <w:autoRedefine/>
    <w:rsid w:val="00173006"/>
    <w:pPr>
      <w:keepNext/>
      <w:keepLines/>
      <w:spacing w:line="360" w:lineRule="auto"/>
      <w:jc w:val="both"/>
    </w:pPr>
    <w:rPr>
      <w:b w:val="0"/>
      <w:bCs w:val="0"/>
      <w:i/>
    </w:rPr>
  </w:style>
  <w:style w:type="paragraph" w:customStyle="1" w:styleId="Styl4">
    <w:name w:val="Styl4"/>
    <w:basedOn w:val="Nadpis4"/>
    <w:autoRedefine/>
    <w:rsid w:val="00173006"/>
    <w:pPr>
      <w:spacing w:before="0" w:after="0"/>
      <w:ind w:left="680"/>
    </w:pPr>
    <w:rPr>
      <w:rFonts w:ascii="Arial" w:hAnsi="Arial"/>
      <w:b/>
      <w:bCs w:val="0"/>
      <w:sz w:val="20"/>
      <w:szCs w:val="20"/>
    </w:rPr>
  </w:style>
  <w:style w:type="paragraph" w:styleId="Zkladntext">
    <w:name w:val="Body Text"/>
    <w:basedOn w:val="Normlny"/>
    <w:rsid w:val="00173006"/>
    <w:pPr>
      <w:jc w:val="both"/>
    </w:pPr>
    <w:rPr>
      <w:rFonts w:ascii="Times New Roman" w:hAnsi="Times New Roman"/>
      <w:sz w:val="24"/>
      <w:lang w:eastAsia="cs-CZ"/>
    </w:rPr>
  </w:style>
  <w:style w:type="paragraph" w:styleId="Hlavika">
    <w:name w:val="header"/>
    <w:basedOn w:val="Normlny"/>
    <w:link w:val="HlavikaChar"/>
    <w:rsid w:val="007565B6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rsid w:val="007565B6"/>
    <w:rPr>
      <w:rFonts w:ascii="Arial" w:hAnsi="Arial"/>
    </w:rPr>
  </w:style>
  <w:style w:type="paragraph" w:styleId="Pta">
    <w:name w:val="footer"/>
    <w:basedOn w:val="Normlny"/>
    <w:link w:val="PtaChar"/>
    <w:rsid w:val="007565B6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rsid w:val="007565B6"/>
    <w:rPr>
      <w:rFonts w:ascii="Arial" w:hAnsi="Arial"/>
    </w:rPr>
  </w:style>
  <w:style w:type="paragraph" w:styleId="Textbubliny">
    <w:name w:val="Balloon Text"/>
    <w:basedOn w:val="Normlny"/>
    <w:link w:val="TextbublinyChar"/>
    <w:rsid w:val="007565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565B6"/>
    <w:rPr>
      <w:rFonts w:ascii="Tahoma" w:hAnsi="Tahoma" w:cs="Tahoma"/>
      <w:sz w:val="16"/>
      <w:szCs w:val="16"/>
    </w:rPr>
  </w:style>
  <w:style w:type="paragraph" w:styleId="Nzov">
    <w:name w:val="Title"/>
    <w:basedOn w:val="Normlny"/>
    <w:next w:val="Normlny"/>
    <w:link w:val="NzovChar"/>
    <w:qFormat/>
    <w:rsid w:val="007565B6"/>
    <w:pPr>
      <w:framePr w:wrap="around" w:vAnchor="text" w:hAnchor="margin" w:xAlign="center" w:y="1"/>
      <w:spacing w:before="360" w:after="720"/>
      <w:contextualSpacing/>
      <w:jc w:val="center"/>
    </w:pPr>
    <w:rPr>
      <w:b/>
      <w:caps/>
      <w:spacing w:val="5"/>
      <w:kern w:val="28"/>
      <w:sz w:val="36"/>
      <w:szCs w:val="52"/>
    </w:rPr>
  </w:style>
  <w:style w:type="character" w:customStyle="1" w:styleId="NzovChar">
    <w:name w:val="Názov Char"/>
    <w:link w:val="Nzov"/>
    <w:rsid w:val="007565B6"/>
    <w:rPr>
      <w:rFonts w:ascii="Arial" w:eastAsia="Times New Roman" w:hAnsi="Arial" w:cs="Times New Roman"/>
      <w:b/>
      <w:caps/>
      <w:spacing w:val="5"/>
      <w:kern w:val="28"/>
      <w:sz w:val="36"/>
      <w:szCs w:val="52"/>
    </w:rPr>
  </w:style>
  <w:style w:type="table" w:styleId="Mriekatabuky">
    <w:name w:val="Table Grid"/>
    <w:basedOn w:val="Normlnatabuka"/>
    <w:rsid w:val="007565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1Char">
    <w:name w:val="Nadpis 1 Char"/>
    <w:link w:val="Nadpis1"/>
    <w:rsid w:val="00D07F9C"/>
    <w:rPr>
      <w:rFonts w:ascii="Arial" w:hAnsi="Arial"/>
      <w:b/>
      <w:bCs/>
      <w:caps/>
      <w:kern w:val="28"/>
      <w:sz w:val="3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80C08-2AE3-4CC6-A321-7FCC80E06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Žilinská univerzita v Žiline</vt:lpstr>
      <vt:lpstr>Žilinská univerzita v Žiline</vt:lpstr>
      <vt:lpstr>Žilinská univerzita v Žiline</vt:lpstr>
    </vt:vector>
  </TitlesOfParts>
  <Company>0401-0061984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linská univerzita v Žiline</dc:title>
  <dc:subject/>
  <dc:creator>e313b</dc:creator>
  <cp:keywords/>
  <cp:lastModifiedBy>Marián Pecko</cp:lastModifiedBy>
  <cp:revision>2</cp:revision>
  <cp:lastPrinted>2008-10-29T06:03:00Z</cp:lastPrinted>
  <dcterms:created xsi:type="dcterms:W3CDTF">2022-02-26T15:34:00Z</dcterms:created>
  <dcterms:modified xsi:type="dcterms:W3CDTF">2022-02-26T15:34:00Z</dcterms:modified>
</cp:coreProperties>
</file>